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6E914" w14:textId="7BD38DE9" w:rsidR="00E239C5" w:rsidRPr="00FF280D" w:rsidRDefault="00E239C5" w:rsidP="006363AF">
      <w:pPr>
        <w:tabs>
          <w:tab w:val="left" w:pos="3969"/>
        </w:tabs>
      </w:pPr>
      <w:r w:rsidRPr="00FF280D">
        <w:rPr>
          <w:rFonts w:hint="eastAsia"/>
        </w:rPr>
        <w:t>様式</w:t>
      </w:r>
      <w:r w:rsidR="003E2935">
        <w:rPr>
          <w:rFonts w:hint="eastAsia"/>
        </w:rPr>
        <w:t>１</w:t>
      </w:r>
      <w:r w:rsidRPr="00FF280D">
        <w:rPr>
          <w:rFonts w:hint="eastAsia"/>
        </w:rPr>
        <w:t>（実施要領</w:t>
      </w:r>
      <w:r w:rsidR="008C259D">
        <w:rPr>
          <w:rFonts w:hint="eastAsia"/>
        </w:rPr>
        <w:t>７</w:t>
      </w:r>
      <w:r w:rsidRPr="00FF280D">
        <w:rPr>
          <w:rFonts w:hint="eastAsia"/>
        </w:rPr>
        <w:t>（４）関係）</w:t>
      </w:r>
    </w:p>
    <w:p w14:paraId="43785A10" w14:textId="77777777" w:rsidR="005C2B40" w:rsidRPr="00FF280D" w:rsidRDefault="005C2B40" w:rsidP="00E239C5"/>
    <w:p w14:paraId="7B2401AF" w14:textId="77777777"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14:paraId="2F6189AA" w14:textId="77777777" w:rsidR="00E239C5" w:rsidRPr="00FF280D" w:rsidRDefault="00E239C5" w:rsidP="00E239C5"/>
    <w:p w14:paraId="4BEB1899" w14:textId="77777777" w:rsidR="00E239C5" w:rsidRPr="00FF280D" w:rsidRDefault="00E239C5" w:rsidP="00E239C5">
      <w:pPr>
        <w:wordWrap w:val="0"/>
        <w:jc w:val="right"/>
      </w:pPr>
      <w:r w:rsidRPr="00FF280D">
        <w:rPr>
          <w:rFonts w:hint="eastAsia"/>
        </w:rPr>
        <w:t xml:space="preserve">令和　　年　　月　　日　</w:t>
      </w:r>
    </w:p>
    <w:p w14:paraId="151B7742" w14:textId="77777777" w:rsidR="005C2B40" w:rsidRPr="00FF280D" w:rsidRDefault="005C2B40" w:rsidP="00E239C5"/>
    <w:p w14:paraId="59BAD200" w14:textId="77777777" w:rsidR="00E239C5" w:rsidRPr="00FF280D" w:rsidRDefault="00E239C5" w:rsidP="00E239C5">
      <w:r w:rsidRPr="00FF280D">
        <w:rPr>
          <w:rFonts w:hint="eastAsia"/>
        </w:rPr>
        <w:t xml:space="preserve">　島田市長　染谷　絹代</w:t>
      </w:r>
      <w:r w:rsidR="00030DCC" w:rsidRPr="00FF280D">
        <w:rPr>
          <w:rFonts w:hint="eastAsia"/>
        </w:rPr>
        <w:t xml:space="preserve">　</w:t>
      </w:r>
    </w:p>
    <w:p w14:paraId="6F173E96" w14:textId="77777777" w:rsidR="005C2B40" w:rsidRPr="00FF280D" w:rsidRDefault="005C2B40" w:rsidP="00E239C5"/>
    <w:p w14:paraId="69C8F29B" w14:textId="77777777" w:rsidR="005C2B40" w:rsidRPr="00FF280D" w:rsidRDefault="005C2B40" w:rsidP="00E239C5"/>
    <w:p w14:paraId="5D1016B9" w14:textId="5745F23D" w:rsidR="00E239C5" w:rsidRPr="00FF280D" w:rsidRDefault="008C259D" w:rsidP="00E239C5">
      <w:pPr>
        <w:ind w:firstLineChars="100" w:firstLine="210"/>
      </w:pPr>
      <w:r>
        <w:rPr>
          <w:rFonts w:hint="eastAsia"/>
        </w:rPr>
        <w:t>無人店舗型売店設置に係る</w:t>
      </w:r>
      <w:r w:rsidR="00E7784B" w:rsidRPr="00FF280D">
        <w:rPr>
          <w:rFonts w:hint="eastAsia"/>
        </w:rPr>
        <w:t>公募型プロポーザル</w:t>
      </w:r>
      <w:r w:rsidR="00E239C5" w:rsidRPr="00FF280D">
        <w:rPr>
          <w:rFonts w:hint="eastAsia"/>
        </w:rPr>
        <w:t>に参加を希望しますので、参加表明書を提出します。</w:t>
      </w:r>
    </w:p>
    <w:p w14:paraId="4D449F0F" w14:textId="77777777" w:rsidR="00E239C5" w:rsidRPr="00FF280D" w:rsidRDefault="00E239C5" w:rsidP="00E239C5">
      <w:pPr>
        <w:ind w:firstLineChars="100" w:firstLine="210"/>
      </w:pPr>
      <w:r w:rsidRPr="00FF280D">
        <w:rPr>
          <w:rFonts w:hint="eastAsia"/>
        </w:rPr>
        <w:t>なお、提出者は本プロポーザルの参加資格要件全てを満たすものです。</w:t>
      </w:r>
    </w:p>
    <w:p w14:paraId="5C96D2D9" w14:textId="77777777" w:rsidR="00E239C5" w:rsidRPr="00FF280D" w:rsidRDefault="00E239C5" w:rsidP="00E239C5"/>
    <w:p w14:paraId="2123A4DA" w14:textId="77777777" w:rsidR="00E239C5" w:rsidRPr="00FF280D" w:rsidRDefault="00E239C5" w:rsidP="00E239C5"/>
    <w:p w14:paraId="6F7806C0" w14:textId="77777777" w:rsidR="00E239C5" w:rsidRPr="00FF280D" w:rsidRDefault="00E239C5" w:rsidP="00E239C5">
      <w:r w:rsidRPr="00FF280D">
        <w:rPr>
          <w:rFonts w:hint="eastAsia"/>
        </w:rPr>
        <w:t xml:space="preserve">　　　　　　　　　　　　　　　　　　（提出者）</w:t>
      </w:r>
    </w:p>
    <w:p w14:paraId="6AA7DF7F" w14:textId="77777777" w:rsidR="00E239C5" w:rsidRPr="00FF280D" w:rsidRDefault="00E239C5" w:rsidP="00E239C5">
      <w:r w:rsidRPr="00FF280D">
        <w:rPr>
          <w:rFonts w:hint="eastAsia"/>
        </w:rPr>
        <w:t xml:space="preserve">　　　　　　　　　　　　　　　　　　　</w:t>
      </w:r>
      <w:r w:rsidRPr="00FF280D">
        <w:rPr>
          <w:rFonts w:hint="eastAsia"/>
          <w:kern w:val="0"/>
        </w:rPr>
        <w:t>所在地</w:t>
      </w:r>
    </w:p>
    <w:p w14:paraId="4535ECC5" w14:textId="77777777" w:rsidR="00E239C5" w:rsidRPr="00FF280D" w:rsidRDefault="00E239C5" w:rsidP="00E239C5">
      <w:r w:rsidRPr="00FF280D">
        <w:rPr>
          <w:rFonts w:hint="eastAsia"/>
        </w:rPr>
        <w:t xml:space="preserve">　　　　　　　　　　　　　　　　　　　法人の商号又は名称</w:t>
      </w:r>
    </w:p>
    <w:p w14:paraId="40C90F0B" w14:textId="77777777" w:rsidR="00E239C5" w:rsidRPr="00FF280D" w:rsidRDefault="00E239C5" w:rsidP="00E239C5">
      <w:r w:rsidRPr="00FF280D">
        <w:rPr>
          <w:rFonts w:hint="eastAsia"/>
        </w:rPr>
        <w:t xml:space="preserve">　　　　　　　　　　　　　　　　　　　代表者職氏名　　　　　　　　　　　　　　　　　　　印　</w:t>
      </w:r>
    </w:p>
    <w:p w14:paraId="7C52EBCA" w14:textId="77777777" w:rsidR="00E239C5" w:rsidRPr="00FF280D" w:rsidRDefault="00E239C5" w:rsidP="00E239C5"/>
    <w:p w14:paraId="142C9993" w14:textId="77777777" w:rsidR="00E239C5" w:rsidRPr="00FF280D" w:rsidRDefault="00E239C5" w:rsidP="00E239C5">
      <w:r w:rsidRPr="00FF280D">
        <w:rPr>
          <w:rFonts w:hint="eastAsia"/>
        </w:rPr>
        <w:t xml:space="preserve">　　　　　　　　　　　　　　　　　　（担当者）</w:t>
      </w:r>
    </w:p>
    <w:p w14:paraId="0E0C532E" w14:textId="77777777" w:rsidR="00E239C5" w:rsidRPr="00FF280D" w:rsidRDefault="005C2B40" w:rsidP="00E239C5">
      <w:r w:rsidRPr="00FF280D">
        <w:rPr>
          <w:rFonts w:hint="eastAsia"/>
        </w:rPr>
        <w:t xml:space="preserve">　　　　　　　　　　　　　　　　　　　氏</w:t>
      </w:r>
      <w:r w:rsidR="00E239C5" w:rsidRPr="00FF280D">
        <w:rPr>
          <w:rFonts w:hint="eastAsia"/>
        </w:rPr>
        <w:t>名</w:t>
      </w:r>
    </w:p>
    <w:p w14:paraId="09DFB6B9" w14:textId="77777777" w:rsidR="00E239C5" w:rsidRPr="00FF280D" w:rsidRDefault="00E239C5" w:rsidP="00E239C5">
      <w:r w:rsidRPr="00FF280D">
        <w:rPr>
          <w:rFonts w:hint="eastAsia"/>
        </w:rPr>
        <w:t xml:space="preserve">　　　　　　　　　　　　　　　　　　　所属部署</w:t>
      </w:r>
    </w:p>
    <w:p w14:paraId="667194B9" w14:textId="77777777" w:rsidR="00E239C5" w:rsidRPr="00FF280D" w:rsidRDefault="00E239C5" w:rsidP="00E239C5">
      <w:r w:rsidRPr="00FF280D">
        <w:rPr>
          <w:rFonts w:hint="eastAsia"/>
        </w:rPr>
        <w:t xml:space="preserve">　　　　　　　　　　　　　　　　　　　電話番号</w:t>
      </w:r>
    </w:p>
    <w:p w14:paraId="2E635BEB" w14:textId="77777777" w:rsidR="00E239C5" w:rsidRPr="00FF280D" w:rsidRDefault="00E239C5" w:rsidP="00E239C5">
      <w:r w:rsidRPr="00FF280D">
        <w:rPr>
          <w:rFonts w:hint="eastAsia"/>
        </w:rPr>
        <w:t xml:space="preserve">　　　　　　　　　　　　　　　　　　　</w:t>
      </w:r>
      <w:r w:rsidRPr="00FF280D">
        <w:rPr>
          <w:rFonts w:hint="eastAsia"/>
          <w:w w:val="66"/>
          <w:kern w:val="0"/>
          <w:fitText w:val="840" w:id="2005695232"/>
        </w:rPr>
        <w:t>Ｅ－ｍａｉ</w:t>
      </w:r>
      <w:r w:rsidRPr="00FF280D">
        <w:rPr>
          <w:rFonts w:hint="eastAsia"/>
          <w:spacing w:val="6"/>
          <w:w w:val="66"/>
          <w:kern w:val="0"/>
          <w:fitText w:val="840" w:id="2005695232"/>
        </w:rPr>
        <w:t>ｌ</w:t>
      </w:r>
    </w:p>
    <w:p w14:paraId="34CA10A0" w14:textId="77777777" w:rsidR="00E239C5" w:rsidRPr="00FF280D" w:rsidRDefault="00E239C5" w:rsidP="00E239C5"/>
    <w:p w14:paraId="46ECA430" w14:textId="77777777" w:rsidR="00E239C5" w:rsidRPr="00FF280D" w:rsidRDefault="00E239C5" w:rsidP="00E239C5"/>
    <w:p w14:paraId="7F63AC03" w14:textId="77777777" w:rsidR="00E239C5" w:rsidRPr="00FF280D" w:rsidRDefault="00E239C5" w:rsidP="00E239C5"/>
    <w:p w14:paraId="2DCAE27B" w14:textId="77777777" w:rsidR="00E239C5" w:rsidRPr="00FF280D" w:rsidRDefault="00E239C5" w:rsidP="00090893">
      <w:pPr>
        <w:ind w:firstLineChars="2700" w:firstLine="5670"/>
      </w:pPr>
      <w:r w:rsidRPr="00FF280D">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FF280D" w:rsidRPr="00FF280D" w14:paraId="50EDED64" w14:textId="77777777" w:rsidTr="005C2B40">
        <w:trPr>
          <w:jc w:val="right"/>
        </w:trPr>
        <w:tc>
          <w:tcPr>
            <w:tcW w:w="2124" w:type="dxa"/>
          </w:tcPr>
          <w:p w14:paraId="5B5F5808" w14:textId="77777777" w:rsidR="00E239C5" w:rsidRPr="00FF280D" w:rsidRDefault="00E239C5" w:rsidP="00E239C5">
            <w:pPr>
              <w:jc w:val="center"/>
            </w:pPr>
            <w:r w:rsidRPr="00FF280D">
              <w:rPr>
                <w:rFonts w:hint="eastAsia"/>
              </w:rPr>
              <w:t>会社印</w:t>
            </w:r>
          </w:p>
        </w:tc>
        <w:tc>
          <w:tcPr>
            <w:tcW w:w="2124" w:type="dxa"/>
          </w:tcPr>
          <w:p w14:paraId="73C11274" w14:textId="77777777" w:rsidR="00E239C5" w:rsidRPr="00FF280D" w:rsidRDefault="00E239C5" w:rsidP="00E239C5">
            <w:pPr>
              <w:jc w:val="center"/>
            </w:pPr>
            <w:r w:rsidRPr="00FF280D">
              <w:rPr>
                <w:rFonts w:hint="eastAsia"/>
              </w:rPr>
              <w:t>代表者印</w:t>
            </w:r>
          </w:p>
        </w:tc>
      </w:tr>
      <w:tr w:rsidR="00E239C5" w:rsidRPr="00FF280D" w14:paraId="05D2E5DD" w14:textId="77777777" w:rsidTr="005C2B40">
        <w:trPr>
          <w:jc w:val="right"/>
        </w:trPr>
        <w:tc>
          <w:tcPr>
            <w:tcW w:w="2124" w:type="dxa"/>
          </w:tcPr>
          <w:p w14:paraId="52B8FBE7" w14:textId="77777777" w:rsidR="00E239C5" w:rsidRPr="00FF280D" w:rsidRDefault="00E239C5" w:rsidP="00E239C5">
            <w:r w:rsidRPr="00FF280D">
              <w:rPr>
                <w:rFonts w:hint="eastAsia"/>
              </w:rPr>
              <w:t xml:space="preserve">　　　　　　　　</w:t>
            </w:r>
            <w:r w:rsidR="005C2B40" w:rsidRPr="00FF280D">
              <w:rPr>
                <w:rFonts w:hint="eastAsia"/>
              </w:rPr>
              <w:t xml:space="preserve">　</w:t>
            </w:r>
          </w:p>
          <w:p w14:paraId="1DA4C04F" w14:textId="77777777" w:rsidR="00E239C5" w:rsidRPr="00FF280D" w:rsidRDefault="00E239C5" w:rsidP="00E239C5"/>
          <w:p w14:paraId="5472660C" w14:textId="77777777" w:rsidR="00E239C5" w:rsidRPr="00FF280D" w:rsidRDefault="00E239C5" w:rsidP="00E239C5"/>
          <w:p w14:paraId="43C1C1E9" w14:textId="77777777" w:rsidR="00E239C5" w:rsidRPr="00FF280D" w:rsidRDefault="00E239C5" w:rsidP="00E239C5"/>
          <w:p w14:paraId="7B38E287" w14:textId="77777777" w:rsidR="00E239C5" w:rsidRPr="00FF280D" w:rsidRDefault="00E239C5" w:rsidP="00E239C5"/>
          <w:p w14:paraId="505761E8" w14:textId="77777777" w:rsidR="005C2B40" w:rsidRPr="00FF280D" w:rsidRDefault="005C2B40" w:rsidP="00E239C5"/>
        </w:tc>
        <w:tc>
          <w:tcPr>
            <w:tcW w:w="2124" w:type="dxa"/>
          </w:tcPr>
          <w:p w14:paraId="4353EDB4" w14:textId="77777777" w:rsidR="00E239C5" w:rsidRPr="00FF280D" w:rsidRDefault="00E239C5" w:rsidP="00E239C5">
            <w:r w:rsidRPr="00FF280D">
              <w:rPr>
                <w:rFonts w:hint="eastAsia"/>
              </w:rPr>
              <w:t xml:space="preserve">　　　　　　　　</w:t>
            </w:r>
            <w:r w:rsidR="005C2B40" w:rsidRPr="00FF280D">
              <w:rPr>
                <w:rFonts w:hint="eastAsia"/>
              </w:rPr>
              <w:t xml:space="preserve">　</w:t>
            </w:r>
          </w:p>
        </w:tc>
      </w:tr>
    </w:tbl>
    <w:p w14:paraId="06C9101A" w14:textId="77777777" w:rsidR="00C733F6" w:rsidRPr="00FF280D" w:rsidRDefault="00C733F6" w:rsidP="00E239C5"/>
    <w:p w14:paraId="6A7B6D7D" w14:textId="77777777" w:rsidR="005C2B40" w:rsidRPr="00FF280D" w:rsidRDefault="005C2B40" w:rsidP="00133506"/>
    <w:p w14:paraId="2C893BC1" w14:textId="26F6F379" w:rsidR="00904069" w:rsidRPr="00FF280D" w:rsidRDefault="00904069" w:rsidP="002B7C42"/>
    <w:p w14:paraId="27C63075" w14:textId="446204A3" w:rsidR="00133506" w:rsidRPr="00FF280D" w:rsidRDefault="00133506" w:rsidP="00133506">
      <w:pPr>
        <w:rPr>
          <w:rFonts w:ascii="ＭＳ 明朝" w:eastAsia="ＭＳ 明朝" w:hAnsi="ＭＳ 明朝"/>
        </w:rPr>
      </w:pPr>
      <w:r w:rsidRPr="00FF280D">
        <w:rPr>
          <w:rFonts w:ascii="ＭＳ 明朝" w:eastAsia="ＭＳ 明朝" w:hAnsi="ＭＳ 明朝" w:hint="eastAsia"/>
        </w:rPr>
        <w:lastRenderedPageBreak/>
        <w:t>様式</w:t>
      </w:r>
      <w:r w:rsidR="002B7C42">
        <w:rPr>
          <w:rFonts w:ascii="ＭＳ 明朝" w:eastAsia="ＭＳ 明朝" w:hAnsi="ＭＳ 明朝" w:hint="eastAsia"/>
        </w:rPr>
        <w:t>２</w:t>
      </w:r>
      <w:r w:rsidRPr="00FF280D">
        <w:rPr>
          <w:rFonts w:ascii="ＭＳ 明朝" w:eastAsia="ＭＳ 明朝" w:hAnsi="ＭＳ 明朝" w:hint="eastAsia"/>
        </w:rPr>
        <w:t>（実施要領</w:t>
      </w:r>
      <w:r w:rsidR="008C259D">
        <w:rPr>
          <w:rFonts w:ascii="ＭＳ 明朝" w:eastAsia="ＭＳ 明朝" w:hAnsi="ＭＳ 明朝" w:hint="eastAsia"/>
        </w:rPr>
        <w:t>９</w:t>
      </w:r>
      <w:r w:rsidRPr="00FF280D">
        <w:rPr>
          <w:rFonts w:ascii="ＭＳ 明朝" w:eastAsia="ＭＳ 明朝" w:hAnsi="ＭＳ 明朝" w:hint="eastAsia"/>
        </w:rPr>
        <w:t>（４）関係）</w:t>
      </w:r>
    </w:p>
    <w:p w14:paraId="793DCE12" w14:textId="77777777" w:rsidR="00133506" w:rsidRPr="00FF280D" w:rsidRDefault="00133506" w:rsidP="00E239C5"/>
    <w:p w14:paraId="53177303" w14:textId="77777777"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14:paraId="45A41846" w14:textId="77777777" w:rsidR="00133506" w:rsidRPr="00FF280D" w:rsidRDefault="00133506" w:rsidP="00E239C5"/>
    <w:p w14:paraId="43441BA2" w14:textId="77777777" w:rsidR="00133506" w:rsidRPr="00FF280D" w:rsidRDefault="00133506" w:rsidP="00E239C5">
      <w:r w:rsidRPr="00FF280D">
        <w:rPr>
          <w:rFonts w:hint="eastAsia"/>
        </w:rPr>
        <w:t xml:space="preserve">　令和　</w:t>
      </w:r>
      <w:r w:rsidR="00090893" w:rsidRPr="00FF280D">
        <w:rPr>
          <w:rFonts w:hint="eastAsia"/>
        </w:rPr>
        <w:t xml:space="preserve">　</w:t>
      </w:r>
      <w:r w:rsidRPr="00FF280D">
        <w:rPr>
          <w:rFonts w:hint="eastAsia"/>
        </w:rPr>
        <w:t xml:space="preserve">年　</w:t>
      </w:r>
      <w:r w:rsidR="00090893" w:rsidRPr="00FF280D">
        <w:rPr>
          <w:rFonts w:hint="eastAsia"/>
        </w:rPr>
        <w:t xml:space="preserve">　</w:t>
      </w:r>
      <w:r w:rsidRPr="00FF280D">
        <w:rPr>
          <w:rFonts w:hint="eastAsia"/>
        </w:rPr>
        <w:t xml:space="preserve">月　</w:t>
      </w:r>
      <w:r w:rsidR="00090893" w:rsidRPr="00FF280D">
        <w:rPr>
          <w:rFonts w:hint="eastAsia"/>
        </w:rPr>
        <w:t xml:space="preserve">　</w:t>
      </w:r>
      <w:r w:rsidRPr="00FF280D">
        <w:rPr>
          <w:rFonts w:hint="eastAsia"/>
        </w:rPr>
        <w:t>日現在</w:t>
      </w:r>
    </w:p>
    <w:tbl>
      <w:tblPr>
        <w:tblStyle w:val="a3"/>
        <w:tblW w:w="0" w:type="auto"/>
        <w:tblLook w:val="04A0" w:firstRow="1" w:lastRow="0" w:firstColumn="1" w:lastColumn="0" w:noHBand="0" w:noVBand="1"/>
      </w:tblPr>
      <w:tblGrid>
        <w:gridCol w:w="1980"/>
        <w:gridCol w:w="1559"/>
        <w:gridCol w:w="6089"/>
      </w:tblGrid>
      <w:tr w:rsidR="00FF280D" w:rsidRPr="00FF280D" w14:paraId="447E2168" w14:textId="77777777" w:rsidTr="004E26B9">
        <w:trPr>
          <w:trHeight w:val="737"/>
        </w:trPr>
        <w:tc>
          <w:tcPr>
            <w:tcW w:w="3539" w:type="dxa"/>
            <w:gridSpan w:val="2"/>
            <w:noWrap/>
            <w:vAlign w:val="center"/>
            <w:hideMark/>
          </w:tcPr>
          <w:p w14:paraId="26E4E667" w14:textId="77777777" w:rsidR="00133506" w:rsidRPr="00FF280D" w:rsidRDefault="00133506" w:rsidP="004E26B9">
            <w:r w:rsidRPr="00FF280D">
              <w:rPr>
                <w:rFonts w:hint="eastAsia"/>
              </w:rPr>
              <w:t>法人の商号又は名称</w:t>
            </w:r>
          </w:p>
        </w:tc>
        <w:tc>
          <w:tcPr>
            <w:tcW w:w="6089" w:type="dxa"/>
            <w:noWrap/>
            <w:vAlign w:val="center"/>
            <w:hideMark/>
          </w:tcPr>
          <w:p w14:paraId="3667BB03" w14:textId="77777777" w:rsidR="00133506" w:rsidRPr="00FF280D" w:rsidRDefault="00133506" w:rsidP="004E26B9"/>
        </w:tc>
      </w:tr>
      <w:tr w:rsidR="00FF280D" w:rsidRPr="00FF280D" w14:paraId="49196F78" w14:textId="77777777" w:rsidTr="004E26B9">
        <w:trPr>
          <w:trHeight w:val="737"/>
        </w:trPr>
        <w:tc>
          <w:tcPr>
            <w:tcW w:w="3539" w:type="dxa"/>
            <w:gridSpan w:val="2"/>
            <w:noWrap/>
            <w:vAlign w:val="center"/>
            <w:hideMark/>
          </w:tcPr>
          <w:p w14:paraId="35D458EA" w14:textId="77777777" w:rsidR="00133506" w:rsidRPr="00FF280D" w:rsidRDefault="00133506" w:rsidP="004E26B9">
            <w:r w:rsidRPr="00FF280D">
              <w:rPr>
                <w:rFonts w:hint="eastAsia"/>
              </w:rPr>
              <w:t>代表者職氏名</w:t>
            </w:r>
          </w:p>
        </w:tc>
        <w:tc>
          <w:tcPr>
            <w:tcW w:w="6089" w:type="dxa"/>
            <w:noWrap/>
            <w:vAlign w:val="center"/>
            <w:hideMark/>
          </w:tcPr>
          <w:p w14:paraId="2E63E373" w14:textId="77777777" w:rsidR="00133506" w:rsidRPr="00FF280D" w:rsidRDefault="00133506" w:rsidP="004E26B9"/>
        </w:tc>
      </w:tr>
      <w:tr w:rsidR="00FF280D" w:rsidRPr="00FF280D" w14:paraId="04CC8BD0" w14:textId="77777777" w:rsidTr="004E26B9">
        <w:trPr>
          <w:trHeight w:val="737"/>
        </w:trPr>
        <w:tc>
          <w:tcPr>
            <w:tcW w:w="3539" w:type="dxa"/>
            <w:gridSpan w:val="2"/>
            <w:noWrap/>
            <w:vAlign w:val="center"/>
            <w:hideMark/>
          </w:tcPr>
          <w:p w14:paraId="6FD62D60" w14:textId="77777777" w:rsidR="00133506" w:rsidRPr="00FF280D" w:rsidRDefault="00133506" w:rsidP="004E26B9">
            <w:r w:rsidRPr="00FF280D">
              <w:rPr>
                <w:rFonts w:hint="eastAsia"/>
              </w:rPr>
              <w:t>所在地</w:t>
            </w:r>
          </w:p>
        </w:tc>
        <w:tc>
          <w:tcPr>
            <w:tcW w:w="6089" w:type="dxa"/>
            <w:noWrap/>
            <w:vAlign w:val="center"/>
            <w:hideMark/>
          </w:tcPr>
          <w:p w14:paraId="0697B377" w14:textId="77777777" w:rsidR="00133506" w:rsidRPr="00FF280D" w:rsidRDefault="00133506" w:rsidP="004E26B9"/>
        </w:tc>
      </w:tr>
      <w:tr w:rsidR="00FF280D" w:rsidRPr="00FF280D" w14:paraId="01202798" w14:textId="77777777" w:rsidTr="004E26B9">
        <w:trPr>
          <w:trHeight w:val="737"/>
        </w:trPr>
        <w:tc>
          <w:tcPr>
            <w:tcW w:w="3539" w:type="dxa"/>
            <w:gridSpan w:val="2"/>
            <w:noWrap/>
            <w:vAlign w:val="center"/>
            <w:hideMark/>
          </w:tcPr>
          <w:p w14:paraId="361C6B27" w14:textId="77777777" w:rsidR="00133506" w:rsidRPr="00FF280D" w:rsidRDefault="00133506" w:rsidP="004E26B9">
            <w:r w:rsidRPr="00FF280D">
              <w:rPr>
                <w:rFonts w:hint="eastAsia"/>
              </w:rPr>
              <w:t>設立年月（和暦）</w:t>
            </w:r>
          </w:p>
        </w:tc>
        <w:tc>
          <w:tcPr>
            <w:tcW w:w="6089" w:type="dxa"/>
            <w:noWrap/>
            <w:vAlign w:val="center"/>
            <w:hideMark/>
          </w:tcPr>
          <w:p w14:paraId="7B4780AB" w14:textId="77777777" w:rsidR="00133506" w:rsidRPr="00FF280D" w:rsidRDefault="00133506" w:rsidP="004E26B9"/>
        </w:tc>
      </w:tr>
      <w:tr w:rsidR="00FF280D" w:rsidRPr="00FF280D" w14:paraId="3D62245B" w14:textId="77777777" w:rsidTr="004E26B9">
        <w:trPr>
          <w:trHeight w:val="737"/>
        </w:trPr>
        <w:tc>
          <w:tcPr>
            <w:tcW w:w="3539" w:type="dxa"/>
            <w:gridSpan w:val="2"/>
            <w:noWrap/>
            <w:vAlign w:val="center"/>
            <w:hideMark/>
          </w:tcPr>
          <w:p w14:paraId="499BB548" w14:textId="77777777" w:rsidR="00133506" w:rsidRPr="00FF280D" w:rsidRDefault="00133506" w:rsidP="004E26B9">
            <w:r w:rsidRPr="00FF280D">
              <w:rPr>
                <w:rFonts w:hint="eastAsia"/>
              </w:rPr>
              <w:t>資本金</w:t>
            </w:r>
          </w:p>
        </w:tc>
        <w:tc>
          <w:tcPr>
            <w:tcW w:w="6089" w:type="dxa"/>
            <w:noWrap/>
            <w:vAlign w:val="center"/>
            <w:hideMark/>
          </w:tcPr>
          <w:p w14:paraId="7586546F" w14:textId="77777777" w:rsidR="00133506" w:rsidRPr="00FF280D" w:rsidRDefault="00133506" w:rsidP="004E26B9"/>
        </w:tc>
      </w:tr>
      <w:tr w:rsidR="00FF280D" w:rsidRPr="00FF280D" w14:paraId="495E324A" w14:textId="77777777" w:rsidTr="004E26B9">
        <w:trPr>
          <w:trHeight w:val="737"/>
        </w:trPr>
        <w:tc>
          <w:tcPr>
            <w:tcW w:w="3539" w:type="dxa"/>
            <w:gridSpan w:val="2"/>
            <w:noWrap/>
            <w:vAlign w:val="center"/>
            <w:hideMark/>
          </w:tcPr>
          <w:p w14:paraId="79197E9D" w14:textId="77777777" w:rsidR="00133506" w:rsidRPr="00FF280D" w:rsidRDefault="00133506" w:rsidP="004E26B9">
            <w:r w:rsidRPr="00FF280D">
              <w:rPr>
                <w:rFonts w:hint="eastAsia"/>
              </w:rPr>
              <w:t>事業所数</w:t>
            </w:r>
          </w:p>
        </w:tc>
        <w:tc>
          <w:tcPr>
            <w:tcW w:w="6089" w:type="dxa"/>
            <w:noWrap/>
            <w:vAlign w:val="center"/>
            <w:hideMark/>
          </w:tcPr>
          <w:p w14:paraId="621B38C8" w14:textId="77777777" w:rsidR="00133506" w:rsidRPr="00FF280D" w:rsidRDefault="00133506" w:rsidP="004E26B9"/>
        </w:tc>
      </w:tr>
      <w:tr w:rsidR="00FF280D" w:rsidRPr="00FF280D" w14:paraId="27E4DD2C" w14:textId="77777777" w:rsidTr="004E26B9">
        <w:trPr>
          <w:trHeight w:val="737"/>
        </w:trPr>
        <w:tc>
          <w:tcPr>
            <w:tcW w:w="3539" w:type="dxa"/>
            <w:gridSpan w:val="2"/>
            <w:noWrap/>
            <w:vAlign w:val="center"/>
            <w:hideMark/>
          </w:tcPr>
          <w:p w14:paraId="3DBC0E5C" w14:textId="77777777" w:rsidR="00133506" w:rsidRPr="00FF280D" w:rsidRDefault="00133506" w:rsidP="004E26B9">
            <w:r w:rsidRPr="00FF280D">
              <w:rPr>
                <w:rFonts w:hint="eastAsia"/>
              </w:rPr>
              <w:t>株式上場の有無</w:t>
            </w:r>
          </w:p>
        </w:tc>
        <w:tc>
          <w:tcPr>
            <w:tcW w:w="6089" w:type="dxa"/>
            <w:noWrap/>
            <w:vAlign w:val="center"/>
            <w:hideMark/>
          </w:tcPr>
          <w:p w14:paraId="727FB237" w14:textId="77777777" w:rsidR="00133506" w:rsidRPr="00FF280D" w:rsidRDefault="00133506" w:rsidP="004E26B9"/>
        </w:tc>
      </w:tr>
      <w:tr w:rsidR="00FF280D" w:rsidRPr="00FF280D" w14:paraId="20F56EB7" w14:textId="77777777" w:rsidTr="004E26B9">
        <w:trPr>
          <w:trHeight w:val="737"/>
        </w:trPr>
        <w:tc>
          <w:tcPr>
            <w:tcW w:w="3539" w:type="dxa"/>
            <w:gridSpan w:val="2"/>
            <w:noWrap/>
            <w:vAlign w:val="center"/>
            <w:hideMark/>
          </w:tcPr>
          <w:p w14:paraId="120597C3" w14:textId="77777777" w:rsidR="00133506" w:rsidRPr="00FF280D" w:rsidRDefault="00133506" w:rsidP="004E26B9">
            <w:r w:rsidRPr="00FF280D">
              <w:rPr>
                <w:rFonts w:hint="eastAsia"/>
              </w:rPr>
              <w:t>社員数</w:t>
            </w:r>
          </w:p>
        </w:tc>
        <w:tc>
          <w:tcPr>
            <w:tcW w:w="6089" w:type="dxa"/>
            <w:noWrap/>
            <w:vAlign w:val="center"/>
            <w:hideMark/>
          </w:tcPr>
          <w:p w14:paraId="7B9BBED8" w14:textId="77777777" w:rsidR="00133506" w:rsidRPr="00FF280D" w:rsidRDefault="00133506" w:rsidP="004E26B9"/>
        </w:tc>
      </w:tr>
      <w:tr w:rsidR="00FF280D" w:rsidRPr="00FF280D" w14:paraId="4B29D5C5" w14:textId="77777777" w:rsidTr="004E26B9">
        <w:trPr>
          <w:trHeight w:val="567"/>
        </w:trPr>
        <w:tc>
          <w:tcPr>
            <w:tcW w:w="1980" w:type="dxa"/>
            <w:vMerge w:val="restart"/>
            <w:noWrap/>
            <w:vAlign w:val="center"/>
            <w:hideMark/>
          </w:tcPr>
          <w:p w14:paraId="02A51AE8" w14:textId="77777777" w:rsidR="00133506" w:rsidRPr="00FF280D" w:rsidRDefault="00133506" w:rsidP="004E26B9">
            <w:pPr>
              <w:jc w:val="center"/>
            </w:pPr>
            <w:r w:rsidRPr="00FF280D">
              <w:rPr>
                <w:rFonts w:hint="eastAsia"/>
              </w:rPr>
              <w:t>備</w:t>
            </w:r>
            <w:r w:rsidR="007336E6" w:rsidRPr="00FF280D">
              <w:rPr>
                <w:rFonts w:hint="eastAsia"/>
              </w:rPr>
              <w:t xml:space="preserve">　</w:t>
            </w:r>
            <w:r w:rsidRPr="00FF280D">
              <w:rPr>
                <w:rFonts w:hint="eastAsia"/>
              </w:rPr>
              <w:t>考</w:t>
            </w:r>
          </w:p>
        </w:tc>
        <w:tc>
          <w:tcPr>
            <w:tcW w:w="7648" w:type="dxa"/>
            <w:gridSpan w:val="2"/>
            <w:vMerge w:val="restart"/>
            <w:hideMark/>
          </w:tcPr>
          <w:p w14:paraId="1305E125" w14:textId="77777777" w:rsidR="00090893" w:rsidRPr="00FF280D" w:rsidRDefault="00133506" w:rsidP="007336E6">
            <w:pPr>
              <w:ind w:left="210" w:hangingChars="100" w:hanging="210"/>
            </w:pPr>
            <w:r w:rsidRPr="00FF280D">
              <w:rPr>
                <w:rFonts w:hint="eastAsia"/>
              </w:rPr>
              <w:t>※企業の概要が示されている既存のパンフレット等がある場合は添付してください。</w:t>
            </w:r>
          </w:p>
          <w:p w14:paraId="639AF805" w14:textId="77777777" w:rsidR="00133506" w:rsidRPr="00FF280D" w:rsidRDefault="00133506" w:rsidP="007336E6">
            <w:pPr>
              <w:ind w:left="210" w:hangingChars="100" w:hanging="210"/>
            </w:pPr>
          </w:p>
        </w:tc>
      </w:tr>
      <w:tr w:rsidR="00FF280D" w:rsidRPr="00FF280D" w14:paraId="63EFF59D" w14:textId="77777777" w:rsidTr="00133506">
        <w:trPr>
          <w:trHeight w:val="567"/>
        </w:trPr>
        <w:tc>
          <w:tcPr>
            <w:tcW w:w="1980" w:type="dxa"/>
            <w:vMerge/>
            <w:hideMark/>
          </w:tcPr>
          <w:p w14:paraId="1EFACD5F" w14:textId="77777777" w:rsidR="00133506" w:rsidRPr="00FF280D" w:rsidRDefault="00133506"/>
        </w:tc>
        <w:tc>
          <w:tcPr>
            <w:tcW w:w="7648" w:type="dxa"/>
            <w:gridSpan w:val="2"/>
            <w:vMerge/>
            <w:hideMark/>
          </w:tcPr>
          <w:p w14:paraId="16A57115" w14:textId="77777777" w:rsidR="00133506" w:rsidRPr="00FF280D" w:rsidRDefault="00133506"/>
        </w:tc>
      </w:tr>
      <w:tr w:rsidR="00FF280D" w:rsidRPr="00FF280D" w14:paraId="4C97AC1A" w14:textId="77777777" w:rsidTr="00133506">
        <w:trPr>
          <w:trHeight w:val="567"/>
        </w:trPr>
        <w:tc>
          <w:tcPr>
            <w:tcW w:w="1980" w:type="dxa"/>
            <w:vMerge/>
            <w:hideMark/>
          </w:tcPr>
          <w:p w14:paraId="07AE70B7" w14:textId="77777777" w:rsidR="00133506" w:rsidRPr="00FF280D" w:rsidRDefault="00133506"/>
        </w:tc>
        <w:tc>
          <w:tcPr>
            <w:tcW w:w="7648" w:type="dxa"/>
            <w:gridSpan w:val="2"/>
            <w:vMerge/>
            <w:hideMark/>
          </w:tcPr>
          <w:p w14:paraId="4A26C671" w14:textId="77777777" w:rsidR="00133506" w:rsidRPr="00FF280D" w:rsidRDefault="00133506"/>
        </w:tc>
      </w:tr>
      <w:tr w:rsidR="00FF280D" w:rsidRPr="00FF280D" w14:paraId="6F04D0ED" w14:textId="77777777" w:rsidTr="00133506">
        <w:trPr>
          <w:trHeight w:val="567"/>
        </w:trPr>
        <w:tc>
          <w:tcPr>
            <w:tcW w:w="1980" w:type="dxa"/>
            <w:vMerge/>
            <w:hideMark/>
          </w:tcPr>
          <w:p w14:paraId="71B22D1F" w14:textId="77777777" w:rsidR="00133506" w:rsidRPr="00FF280D" w:rsidRDefault="00133506"/>
        </w:tc>
        <w:tc>
          <w:tcPr>
            <w:tcW w:w="7648" w:type="dxa"/>
            <w:gridSpan w:val="2"/>
            <w:vMerge/>
            <w:hideMark/>
          </w:tcPr>
          <w:p w14:paraId="5B79E9A2" w14:textId="77777777" w:rsidR="00133506" w:rsidRPr="00FF280D" w:rsidRDefault="00133506"/>
        </w:tc>
      </w:tr>
      <w:tr w:rsidR="00FF280D" w:rsidRPr="00FF280D" w14:paraId="67515E78" w14:textId="77777777" w:rsidTr="00133506">
        <w:trPr>
          <w:trHeight w:val="567"/>
        </w:trPr>
        <w:tc>
          <w:tcPr>
            <w:tcW w:w="1980" w:type="dxa"/>
            <w:vMerge/>
            <w:hideMark/>
          </w:tcPr>
          <w:p w14:paraId="26D01593" w14:textId="77777777" w:rsidR="00133506" w:rsidRPr="00FF280D" w:rsidRDefault="00133506"/>
        </w:tc>
        <w:tc>
          <w:tcPr>
            <w:tcW w:w="7648" w:type="dxa"/>
            <w:gridSpan w:val="2"/>
            <w:vMerge/>
            <w:hideMark/>
          </w:tcPr>
          <w:p w14:paraId="17D87D73" w14:textId="77777777" w:rsidR="00133506" w:rsidRPr="00FF280D" w:rsidRDefault="00133506"/>
        </w:tc>
      </w:tr>
      <w:tr w:rsidR="00FF280D" w:rsidRPr="00FF280D" w14:paraId="4307BDB3" w14:textId="77777777" w:rsidTr="00133506">
        <w:trPr>
          <w:trHeight w:val="567"/>
        </w:trPr>
        <w:tc>
          <w:tcPr>
            <w:tcW w:w="1980" w:type="dxa"/>
            <w:vMerge/>
            <w:hideMark/>
          </w:tcPr>
          <w:p w14:paraId="37A21C8D" w14:textId="77777777" w:rsidR="00133506" w:rsidRPr="00FF280D" w:rsidRDefault="00133506"/>
        </w:tc>
        <w:tc>
          <w:tcPr>
            <w:tcW w:w="7648" w:type="dxa"/>
            <w:gridSpan w:val="2"/>
            <w:vMerge/>
            <w:hideMark/>
          </w:tcPr>
          <w:p w14:paraId="612E29D5" w14:textId="77777777" w:rsidR="00133506" w:rsidRPr="00FF280D" w:rsidRDefault="00133506"/>
        </w:tc>
      </w:tr>
      <w:tr w:rsidR="00133506" w:rsidRPr="00FF280D" w14:paraId="67F8C369" w14:textId="77777777" w:rsidTr="004E26B9">
        <w:trPr>
          <w:trHeight w:val="511"/>
        </w:trPr>
        <w:tc>
          <w:tcPr>
            <w:tcW w:w="1980" w:type="dxa"/>
            <w:vMerge/>
            <w:hideMark/>
          </w:tcPr>
          <w:p w14:paraId="1B055665" w14:textId="77777777" w:rsidR="00133506" w:rsidRPr="00FF280D" w:rsidRDefault="00133506"/>
        </w:tc>
        <w:tc>
          <w:tcPr>
            <w:tcW w:w="7648" w:type="dxa"/>
            <w:gridSpan w:val="2"/>
            <w:vMerge/>
            <w:hideMark/>
          </w:tcPr>
          <w:p w14:paraId="36D0166A" w14:textId="77777777" w:rsidR="00133506" w:rsidRPr="00FF280D" w:rsidRDefault="00133506"/>
        </w:tc>
      </w:tr>
    </w:tbl>
    <w:p w14:paraId="4D6D8A5B" w14:textId="77777777" w:rsidR="00A660D9" w:rsidRPr="00FF280D" w:rsidRDefault="00A660D9" w:rsidP="00E239C5"/>
    <w:p w14:paraId="7E619E85" w14:textId="77777777" w:rsidR="00A660D9" w:rsidRPr="00FF280D" w:rsidRDefault="00A660D9" w:rsidP="00E239C5">
      <w:r w:rsidRPr="00FF280D">
        <w:br w:type="page"/>
      </w:r>
    </w:p>
    <w:p w14:paraId="2222B34D" w14:textId="083B2EB6" w:rsidR="00030DCC" w:rsidRPr="00FF280D" w:rsidRDefault="00030DCC" w:rsidP="00030DCC">
      <w:pPr>
        <w:rPr>
          <w:rFonts w:ascii="ＭＳ 明朝" w:eastAsia="ＭＳ 明朝" w:hAnsi="ＭＳ 明朝"/>
        </w:rPr>
      </w:pPr>
      <w:r w:rsidRPr="00FF280D">
        <w:rPr>
          <w:rFonts w:ascii="ＭＳ 明朝" w:eastAsia="ＭＳ 明朝" w:hAnsi="ＭＳ 明朝" w:hint="eastAsia"/>
        </w:rPr>
        <w:lastRenderedPageBreak/>
        <w:t>様式</w:t>
      </w:r>
      <w:r w:rsidR="002B7C42">
        <w:rPr>
          <w:rFonts w:ascii="ＭＳ 明朝" w:eastAsia="ＭＳ 明朝" w:hAnsi="ＭＳ 明朝" w:hint="eastAsia"/>
        </w:rPr>
        <w:t>３</w:t>
      </w:r>
      <w:r w:rsidRPr="00FF280D">
        <w:rPr>
          <w:rFonts w:ascii="ＭＳ 明朝" w:eastAsia="ＭＳ 明朝" w:hAnsi="ＭＳ 明朝" w:hint="eastAsia"/>
        </w:rPr>
        <w:t>（実施要領</w:t>
      </w:r>
      <w:r w:rsidR="008C259D">
        <w:rPr>
          <w:rFonts w:ascii="ＭＳ 明朝" w:eastAsia="ＭＳ 明朝" w:hAnsi="ＭＳ 明朝" w:hint="eastAsia"/>
        </w:rPr>
        <w:t>９</w:t>
      </w:r>
      <w:r w:rsidRPr="00FF280D">
        <w:rPr>
          <w:rFonts w:ascii="ＭＳ 明朝" w:eastAsia="ＭＳ 明朝" w:hAnsi="ＭＳ 明朝" w:hint="eastAsia"/>
        </w:rPr>
        <w:t>（４）関係）</w:t>
      </w:r>
    </w:p>
    <w:p w14:paraId="284552B0" w14:textId="77777777" w:rsidR="00A954FA" w:rsidRPr="00FF280D" w:rsidRDefault="00A954FA" w:rsidP="00030DCC"/>
    <w:p w14:paraId="0681E8E2" w14:textId="77777777" w:rsidR="00A954FA" w:rsidRPr="00FF280D" w:rsidRDefault="00A954FA" w:rsidP="00A954FA">
      <w:pPr>
        <w:jc w:val="center"/>
        <w:rPr>
          <w:sz w:val="28"/>
          <w:szCs w:val="28"/>
        </w:rPr>
      </w:pPr>
      <w:r w:rsidRPr="00FF280D">
        <w:rPr>
          <w:rFonts w:hint="eastAsia"/>
          <w:sz w:val="28"/>
          <w:szCs w:val="28"/>
        </w:rPr>
        <w:t>業　務　提　案　書</w:t>
      </w:r>
    </w:p>
    <w:p w14:paraId="40CFC965" w14:textId="77777777" w:rsidR="00030DCC" w:rsidRPr="00FF280D" w:rsidRDefault="00030DCC" w:rsidP="00030DCC"/>
    <w:p w14:paraId="7E6DF05E" w14:textId="5FDA51DD" w:rsidR="00A954FA" w:rsidRPr="00FF280D" w:rsidRDefault="008C259D" w:rsidP="00A954FA">
      <w:pPr>
        <w:ind w:firstLineChars="100" w:firstLine="210"/>
      </w:pPr>
      <w:r>
        <w:rPr>
          <w:rFonts w:hint="eastAsia"/>
        </w:rPr>
        <w:t>無人店舗型売店設置に係る</w:t>
      </w:r>
      <w:r w:rsidR="00682741" w:rsidRPr="00FF280D">
        <w:rPr>
          <w:rFonts w:hint="eastAsia"/>
        </w:rPr>
        <w:t>公募型プロポーザル</w:t>
      </w:r>
      <w:r w:rsidR="00A954FA" w:rsidRPr="00FF280D">
        <w:rPr>
          <w:rFonts w:hint="eastAsia"/>
        </w:rPr>
        <w:t>について、業務提案書を提出します。</w:t>
      </w:r>
    </w:p>
    <w:p w14:paraId="5AAB4DB1" w14:textId="77777777" w:rsidR="00A954FA" w:rsidRPr="00FF280D" w:rsidRDefault="00A954FA" w:rsidP="00A954FA">
      <w:pPr>
        <w:ind w:firstLineChars="100" w:firstLine="210"/>
      </w:pPr>
      <w:r w:rsidRPr="00FF280D">
        <w:rPr>
          <w:rFonts w:hint="eastAsia"/>
        </w:rPr>
        <w:t>なお、添付資料については、事実に相違ないことを誓約します。</w:t>
      </w:r>
    </w:p>
    <w:p w14:paraId="78D06FC4" w14:textId="77777777" w:rsidR="00A954FA" w:rsidRPr="00FF280D" w:rsidRDefault="00A954FA" w:rsidP="00A954FA">
      <w:pPr>
        <w:ind w:firstLineChars="100" w:firstLine="210"/>
      </w:pPr>
      <w:r w:rsidRPr="00FF280D">
        <w:rPr>
          <w:rFonts w:hint="eastAsia"/>
        </w:rPr>
        <w:t>また、プレゼンテーション及びヒアリングの参加者については、以下の者とします。</w:t>
      </w:r>
    </w:p>
    <w:p w14:paraId="6F5CA4B1" w14:textId="77777777" w:rsidR="00A954FA" w:rsidRPr="00FF280D" w:rsidRDefault="00A954FA" w:rsidP="00030DCC"/>
    <w:p w14:paraId="5027091E" w14:textId="77777777" w:rsidR="00030DCC" w:rsidRPr="00FF280D" w:rsidRDefault="00030DCC" w:rsidP="00030DCC">
      <w:pPr>
        <w:wordWrap w:val="0"/>
        <w:jc w:val="right"/>
      </w:pPr>
      <w:r w:rsidRPr="00FF280D">
        <w:rPr>
          <w:rFonts w:hint="eastAsia"/>
        </w:rPr>
        <w:t xml:space="preserve">令和　　年　　月　　日　</w:t>
      </w:r>
    </w:p>
    <w:p w14:paraId="0495B69E" w14:textId="77777777" w:rsidR="00030DCC" w:rsidRPr="00FF280D" w:rsidRDefault="00030DCC" w:rsidP="00030DCC"/>
    <w:p w14:paraId="7E8B8264" w14:textId="77777777" w:rsidR="00030DCC" w:rsidRPr="00FF280D" w:rsidRDefault="00FC226E" w:rsidP="00030DCC">
      <w:r w:rsidRPr="00FF280D">
        <w:rPr>
          <w:rFonts w:hint="eastAsia"/>
        </w:rPr>
        <w:t xml:space="preserve">　島田市長　染谷　絹代　</w:t>
      </w:r>
    </w:p>
    <w:p w14:paraId="491642F8" w14:textId="77777777" w:rsidR="00030DCC" w:rsidRPr="00FF280D" w:rsidRDefault="00030DCC" w:rsidP="00030DCC"/>
    <w:p w14:paraId="7613FBAF" w14:textId="77777777" w:rsidR="00A954FA" w:rsidRPr="00FF280D" w:rsidRDefault="00A954FA" w:rsidP="00030DCC">
      <w:r w:rsidRPr="00FF280D">
        <w:rPr>
          <w:rFonts w:hint="eastAsia"/>
        </w:rPr>
        <w:t xml:space="preserve">　　　　　　　　　　　　　　　　　　（提出者）</w:t>
      </w:r>
    </w:p>
    <w:p w14:paraId="77AB4F5F" w14:textId="77777777" w:rsidR="00030DCC" w:rsidRPr="00FF280D" w:rsidRDefault="00030DCC" w:rsidP="00030DCC">
      <w:r w:rsidRPr="00FF280D">
        <w:rPr>
          <w:rFonts w:hint="eastAsia"/>
        </w:rPr>
        <w:t xml:space="preserve">　　　　　　　　　　　　　　　　　　　</w:t>
      </w:r>
      <w:r w:rsidRPr="00FF280D">
        <w:rPr>
          <w:rFonts w:hint="eastAsia"/>
          <w:kern w:val="0"/>
        </w:rPr>
        <w:t>所在地</w:t>
      </w:r>
    </w:p>
    <w:p w14:paraId="0210F7CF" w14:textId="77777777" w:rsidR="00030DCC" w:rsidRPr="00FF280D" w:rsidRDefault="00030DCC" w:rsidP="00030DCC">
      <w:r w:rsidRPr="00FF280D">
        <w:rPr>
          <w:rFonts w:hint="eastAsia"/>
        </w:rPr>
        <w:t xml:space="preserve">　　　　　　　　　　　　　　　　　　　法人の商号又は名称</w:t>
      </w:r>
    </w:p>
    <w:p w14:paraId="5FFF8342" w14:textId="77777777" w:rsidR="00030DCC" w:rsidRPr="00FF280D" w:rsidRDefault="00030DCC" w:rsidP="00030DCC">
      <w:r w:rsidRPr="00FF280D">
        <w:rPr>
          <w:rFonts w:hint="eastAsia"/>
        </w:rPr>
        <w:t xml:space="preserve">　　　　　　　　　　　　　　　　　　　代表者職氏名　　　　　　　　　　　　　　　　　　　印　</w:t>
      </w:r>
    </w:p>
    <w:p w14:paraId="685B6A9F" w14:textId="77777777" w:rsidR="00030DCC" w:rsidRPr="00FF280D" w:rsidRDefault="00030DCC" w:rsidP="00030DCC"/>
    <w:p w14:paraId="161638F8" w14:textId="77777777" w:rsidR="00030DCC" w:rsidRPr="00FF280D" w:rsidRDefault="00030DCC" w:rsidP="00030DCC">
      <w:r w:rsidRPr="00FF280D">
        <w:rPr>
          <w:rFonts w:hint="eastAsia"/>
        </w:rPr>
        <w:t xml:space="preserve">　プレゼンテーション及びヒアリングの参加者</w:t>
      </w:r>
    </w:p>
    <w:p w14:paraId="6D944873" w14:textId="77777777" w:rsidR="00030DCC" w:rsidRPr="00FF280D" w:rsidRDefault="00030DCC" w:rsidP="00030DCC"/>
    <w:p w14:paraId="6CAC531E" w14:textId="77777777" w:rsidR="00030DCC" w:rsidRPr="00FF280D" w:rsidRDefault="00030DCC" w:rsidP="00030DCC">
      <w:r w:rsidRPr="00FF280D">
        <w:rPr>
          <w:rFonts w:hint="eastAsia"/>
        </w:rPr>
        <w:t xml:space="preserve">　　　　　　　　　　　　所属</w:t>
      </w:r>
    </w:p>
    <w:p w14:paraId="29FDA31B" w14:textId="77777777" w:rsidR="00030DCC" w:rsidRPr="00FF280D" w:rsidRDefault="00030DCC" w:rsidP="00030DCC">
      <w:r w:rsidRPr="00FF280D">
        <w:rPr>
          <w:rFonts w:hint="eastAsia"/>
        </w:rPr>
        <w:t xml:space="preserve">　　　　　　　　　　　　氏名</w:t>
      </w:r>
    </w:p>
    <w:p w14:paraId="02670A5F" w14:textId="77777777" w:rsidR="00FE5C87" w:rsidRPr="00FF280D" w:rsidRDefault="00FE5C87" w:rsidP="00030DCC"/>
    <w:p w14:paraId="46057D88" w14:textId="77777777" w:rsidR="00682741" w:rsidRPr="00FF280D" w:rsidRDefault="00682741" w:rsidP="00030DCC"/>
    <w:p w14:paraId="5BADABE4" w14:textId="77777777" w:rsidR="00FE5C87" w:rsidRPr="00FF280D" w:rsidRDefault="00FE5C87" w:rsidP="00030DCC">
      <w:r w:rsidRPr="00FF280D">
        <w:rPr>
          <w:rFonts w:hint="eastAsia"/>
        </w:rPr>
        <w:t xml:space="preserve">　　　　　　　　　　　　所属</w:t>
      </w:r>
    </w:p>
    <w:p w14:paraId="30A8205F" w14:textId="77777777" w:rsidR="00FE5C87" w:rsidRPr="00FF280D" w:rsidRDefault="00FE5C87" w:rsidP="00030DCC">
      <w:r w:rsidRPr="00FF280D">
        <w:rPr>
          <w:rFonts w:hint="eastAsia"/>
        </w:rPr>
        <w:t xml:space="preserve">　　　　　　　　　　　　氏名</w:t>
      </w:r>
    </w:p>
    <w:p w14:paraId="3CEEAE7C" w14:textId="77777777" w:rsidR="00FE5C87" w:rsidRPr="00FF280D" w:rsidRDefault="00FE5C87" w:rsidP="00FE5C87"/>
    <w:p w14:paraId="2BA899F3" w14:textId="77777777" w:rsidR="00682741" w:rsidRPr="00FF280D" w:rsidRDefault="00682741" w:rsidP="00FE5C87"/>
    <w:p w14:paraId="7E26BD04" w14:textId="77777777" w:rsidR="00FE5C87" w:rsidRPr="00FF280D" w:rsidRDefault="00FE5C87" w:rsidP="00FE5C87">
      <w:r w:rsidRPr="00FF280D">
        <w:rPr>
          <w:rFonts w:hint="eastAsia"/>
        </w:rPr>
        <w:t xml:space="preserve">　　　　　　　　　　　　所属</w:t>
      </w:r>
    </w:p>
    <w:p w14:paraId="2F2E3612" w14:textId="77777777" w:rsidR="00FE5C87" w:rsidRPr="00FF280D" w:rsidRDefault="00FE5C87" w:rsidP="00FE5C87">
      <w:r w:rsidRPr="00FF280D">
        <w:rPr>
          <w:rFonts w:hint="eastAsia"/>
        </w:rPr>
        <w:t xml:space="preserve">　　　　　　　　　　　　氏名</w:t>
      </w:r>
    </w:p>
    <w:p w14:paraId="1ADD0E82" w14:textId="77777777" w:rsidR="00FE5C87" w:rsidRPr="00FF280D" w:rsidRDefault="00FE5C87" w:rsidP="00FE5C87"/>
    <w:p w14:paraId="2D824D05" w14:textId="77777777" w:rsidR="00682741" w:rsidRPr="00FF280D" w:rsidRDefault="00682741" w:rsidP="00FE5C87"/>
    <w:p w14:paraId="7AD190B4" w14:textId="77777777" w:rsidR="00FE5C87" w:rsidRPr="00FF280D" w:rsidRDefault="00FE5C87" w:rsidP="00FE5C87">
      <w:r w:rsidRPr="00FF280D">
        <w:rPr>
          <w:rFonts w:hint="eastAsia"/>
        </w:rPr>
        <w:t xml:space="preserve">　　　　　　　　　　　　所属</w:t>
      </w:r>
    </w:p>
    <w:p w14:paraId="54A94C11" w14:textId="77777777" w:rsidR="00FE5C87" w:rsidRPr="00FF280D" w:rsidRDefault="00FE5C87" w:rsidP="00FE5C87">
      <w:r w:rsidRPr="00FF280D">
        <w:rPr>
          <w:rFonts w:hint="eastAsia"/>
        </w:rPr>
        <w:t xml:space="preserve">　　　　　　　　　　　　氏名</w:t>
      </w:r>
    </w:p>
    <w:p w14:paraId="7DD7F99F" w14:textId="77777777" w:rsidR="00030DCC" w:rsidRPr="00FF280D" w:rsidRDefault="00030DCC" w:rsidP="00E239C5"/>
    <w:p w14:paraId="6190339C" w14:textId="77777777" w:rsidR="00FE5C87" w:rsidRPr="00FF280D" w:rsidRDefault="00FE5C87" w:rsidP="00E239C5">
      <w:r w:rsidRPr="00FF280D">
        <w:rPr>
          <w:rFonts w:hint="eastAsia"/>
        </w:rPr>
        <w:t xml:space="preserve">　※やむを得ず、プレゼンテーションの参加者が変わる場合は、事前に連絡ください。</w:t>
      </w:r>
    </w:p>
    <w:p w14:paraId="7418C268" w14:textId="77777777" w:rsidR="00FE5C87" w:rsidRPr="00FF280D" w:rsidRDefault="00FE5C87" w:rsidP="00E239C5"/>
    <w:p w14:paraId="74E70EB5" w14:textId="77777777" w:rsidR="00FE5C87" w:rsidRPr="00FF280D" w:rsidRDefault="00FE5C87" w:rsidP="00E239C5">
      <w:pPr>
        <w:sectPr w:rsidR="00FE5C87" w:rsidRPr="00FF280D" w:rsidSect="00E239C5">
          <w:pgSz w:w="11906" w:h="16838"/>
          <w:pgMar w:top="1418" w:right="1134" w:bottom="1418" w:left="1134" w:header="851" w:footer="992" w:gutter="0"/>
          <w:cols w:space="425"/>
          <w:docGrid w:type="lines" w:linePitch="360"/>
        </w:sectPr>
      </w:pPr>
    </w:p>
    <w:p w14:paraId="0DB95472" w14:textId="634B1206"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2B7C42">
        <w:rPr>
          <w:rFonts w:ascii="ＭＳ 明朝" w:eastAsia="ＭＳ 明朝" w:hAnsi="ＭＳ 明朝" w:hint="eastAsia"/>
        </w:rPr>
        <w:t>４</w:t>
      </w:r>
      <w:r w:rsidRPr="00FF280D">
        <w:rPr>
          <w:rFonts w:ascii="ＭＳ 明朝" w:eastAsia="ＭＳ 明朝" w:hAnsi="ＭＳ 明朝" w:hint="eastAsia"/>
        </w:rPr>
        <w:t>（実施要領</w:t>
      </w:r>
      <w:r w:rsidR="008C259D">
        <w:rPr>
          <w:rFonts w:ascii="ＭＳ 明朝" w:eastAsia="ＭＳ 明朝" w:hAnsi="ＭＳ 明朝" w:hint="eastAsia"/>
        </w:rPr>
        <w:t>９</w:t>
      </w:r>
      <w:r w:rsidRPr="00FF280D">
        <w:rPr>
          <w:rFonts w:ascii="ＭＳ 明朝" w:eastAsia="ＭＳ 明朝" w:hAnsi="ＭＳ 明朝" w:hint="eastAsia"/>
        </w:rPr>
        <w:t>（</w:t>
      </w:r>
      <w:r w:rsidR="00D7608A" w:rsidRPr="00FF280D">
        <w:rPr>
          <w:rFonts w:ascii="ＭＳ 明朝" w:eastAsia="ＭＳ 明朝" w:hAnsi="ＭＳ 明朝" w:hint="eastAsia"/>
        </w:rPr>
        <w:t>５</w:t>
      </w:r>
      <w:r w:rsidRPr="00FF280D">
        <w:rPr>
          <w:rFonts w:ascii="ＭＳ 明朝" w:eastAsia="ＭＳ 明朝" w:hAnsi="ＭＳ 明朝" w:hint="eastAsia"/>
        </w:rPr>
        <w:t>）関係）</w:t>
      </w:r>
    </w:p>
    <w:p w14:paraId="19E94A7F" w14:textId="77777777" w:rsidR="006363AF" w:rsidRPr="00FF280D" w:rsidRDefault="006363AF" w:rsidP="006363AF">
      <w:pPr>
        <w:rPr>
          <w:rFonts w:ascii="ＭＳ 明朝" w:eastAsia="ＭＳ 明朝" w:hAnsi="ＭＳ 明朝"/>
        </w:rPr>
      </w:pPr>
    </w:p>
    <w:p w14:paraId="25DB9CA4" w14:textId="77777777" w:rsidR="006363AF" w:rsidRPr="00FF280D" w:rsidRDefault="006363AF" w:rsidP="006363AF">
      <w:pPr>
        <w:jc w:val="center"/>
        <w:rPr>
          <w:sz w:val="28"/>
          <w:szCs w:val="28"/>
        </w:rPr>
      </w:pPr>
      <w:r w:rsidRPr="00FF280D">
        <w:rPr>
          <w:rFonts w:hint="eastAsia"/>
          <w:sz w:val="28"/>
          <w:szCs w:val="28"/>
        </w:rPr>
        <w:t>辞　退　書</w:t>
      </w:r>
    </w:p>
    <w:p w14:paraId="75150363" w14:textId="77777777" w:rsidR="006363AF" w:rsidRPr="00FF280D" w:rsidRDefault="006363AF" w:rsidP="006363AF"/>
    <w:p w14:paraId="422FD591" w14:textId="77777777" w:rsidR="006363AF" w:rsidRPr="00FF280D" w:rsidRDefault="006363AF" w:rsidP="006363AF">
      <w:pPr>
        <w:wordWrap w:val="0"/>
        <w:jc w:val="right"/>
      </w:pPr>
      <w:r w:rsidRPr="00FF280D">
        <w:rPr>
          <w:rFonts w:hint="eastAsia"/>
        </w:rPr>
        <w:t xml:space="preserve">令和　　年　　月　　日　</w:t>
      </w:r>
    </w:p>
    <w:p w14:paraId="4020E508" w14:textId="77777777" w:rsidR="006363AF" w:rsidRPr="00FF280D" w:rsidRDefault="006363AF" w:rsidP="006363AF"/>
    <w:p w14:paraId="48FF3714" w14:textId="77777777" w:rsidR="006363AF" w:rsidRPr="00FF280D" w:rsidRDefault="006363AF" w:rsidP="006363AF">
      <w:r w:rsidRPr="00FF280D">
        <w:rPr>
          <w:rFonts w:hint="eastAsia"/>
        </w:rPr>
        <w:t xml:space="preserve">　島田市長　染谷　絹代　</w:t>
      </w:r>
    </w:p>
    <w:p w14:paraId="01F0C593" w14:textId="77777777" w:rsidR="006363AF" w:rsidRPr="00FF280D" w:rsidRDefault="006363AF" w:rsidP="006363AF"/>
    <w:p w14:paraId="0CD83A93" w14:textId="77777777" w:rsidR="006363AF" w:rsidRPr="00FF280D" w:rsidRDefault="006363AF" w:rsidP="006363AF"/>
    <w:p w14:paraId="5E4BC649" w14:textId="77777777" w:rsidR="006363AF" w:rsidRPr="00FF280D" w:rsidRDefault="006363AF" w:rsidP="006363AF">
      <w:r w:rsidRPr="00FF280D">
        <w:rPr>
          <w:rFonts w:hint="eastAsia"/>
        </w:rPr>
        <w:t xml:space="preserve">　　　　　　　　　　　　　　　　　　（提出者）</w:t>
      </w:r>
    </w:p>
    <w:p w14:paraId="1C02C7C9" w14:textId="77777777" w:rsidR="006363AF" w:rsidRPr="00FF280D" w:rsidRDefault="006363AF" w:rsidP="006363AF">
      <w:r w:rsidRPr="00FF280D">
        <w:rPr>
          <w:rFonts w:hint="eastAsia"/>
        </w:rPr>
        <w:t xml:space="preserve">　　　　　　　　　　　　　　　　　　　</w:t>
      </w:r>
      <w:r w:rsidRPr="00FF280D">
        <w:rPr>
          <w:rFonts w:hint="eastAsia"/>
          <w:kern w:val="0"/>
        </w:rPr>
        <w:t>所在地</w:t>
      </w:r>
    </w:p>
    <w:p w14:paraId="31B73C71" w14:textId="77777777" w:rsidR="006363AF" w:rsidRPr="00FF280D" w:rsidRDefault="006363AF" w:rsidP="006363AF">
      <w:r w:rsidRPr="00FF280D">
        <w:rPr>
          <w:rFonts w:hint="eastAsia"/>
        </w:rPr>
        <w:t xml:space="preserve">　　　　　　　　　　　　　　　　　　　法人の商号又は名称</w:t>
      </w:r>
    </w:p>
    <w:p w14:paraId="5D968D65" w14:textId="77777777" w:rsidR="006363AF" w:rsidRPr="00FF280D" w:rsidRDefault="006363AF" w:rsidP="006363AF">
      <w:r w:rsidRPr="00FF280D">
        <w:rPr>
          <w:rFonts w:hint="eastAsia"/>
        </w:rPr>
        <w:t xml:space="preserve">　　　　　　　　　　　　　　　　　　　代表者職氏名　　　　　　　　　　　　　　　　　　　印　</w:t>
      </w:r>
    </w:p>
    <w:p w14:paraId="73BB4D6E" w14:textId="77777777" w:rsidR="006363AF" w:rsidRPr="00FF280D" w:rsidRDefault="006363AF" w:rsidP="006363AF"/>
    <w:p w14:paraId="73966AD2" w14:textId="77777777" w:rsidR="006363AF" w:rsidRPr="00FF280D" w:rsidRDefault="006363AF" w:rsidP="006363AF">
      <w:r w:rsidRPr="00FF280D">
        <w:rPr>
          <w:rFonts w:hint="eastAsia"/>
        </w:rPr>
        <w:t xml:space="preserve">　　　　　　　　　　　　　　　　　　（担当者）</w:t>
      </w:r>
    </w:p>
    <w:p w14:paraId="6C8CEFD9" w14:textId="77777777" w:rsidR="006363AF" w:rsidRPr="00FF280D" w:rsidRDefault="006363AF" w:rsidP="006363AF">
      <w:r w:rsidRPr="00FF280D">
        <w:rPr>
          <w:rFonts w:hint="eastAsia"/>
        </w:rPr>
        <w:t xml:space="preserve">　　　　　　　　　　　　　　　　　　　氏名</w:t>
      </w:r>
    </w:p>
    <w:p w14:paraId="75DA57E2" w14:textId="77777777" w:rsidR="006363AF" w:rsidRPr="00FF280D" w:rsidRDefault="006363AF" w:rsidP="006363AF">
      <w:r w:rsidRPr="00FF280D">
        <w:rPr>
          <w:rFonts w:hint="eastAsia"/>
        </w:rPr>
        <w:t xml:space="preserve">　　　　　　　　　　　　　　　　　　　所属部署</w:t>
      </w:r>
    </w:p>
    <w:p w14:paraId="546A6346" w14:textId="77777777" w:rsidR="006363AF" w:rsidRPr="00FF280D" w:rsidRDefault="006363AF" w:rsidP="006363AF">
      <w:r w:rsidRPr="00FF280D">
        <w:rPr>
          <w:rFonts w:hint="eastAsia"/>
        </w:rPr>
        <w:t xml:space="preserve">　　　　　　　　　　　　　　　　　　　電話番号</w:t>
      </w:r>
    </w:p>
    <w:p w14:paraId="106F5D1C" w14:textId="77777777" w:rsidR="006363AF" w:rsidRPr="00FF280D" w:rsidRDefault="006363AF" w:rsidP="006363AF">
      <w:r w:rsidRPr="00FF280D">
        <w:rPr>
          <w:rFonts w:hint="eastAsia"/>
        </w:rPr>
        <w:t xml:space="preserve">　　　　　　　　　　　　　　　　　　　</w:t>
      </w:r>
      <w:r w:rsidRPr="00FF280D">
        <w:rPr>
          <w:rFonts w:hint="eastAsia"/>
          <w:w w:val="66"/>
          <w:kern w:val="0"/>
          <w:fitText w:val="840" w:id="2036469504"/>
        </w:rPr>
        <w:t>Ｅ－ｍａｉ</w:t>
      </w:r>
      <w:r w:rsidRPr="00FF280D">
        <w:rPr>
          <w:rFonts w:hint="eastAsia"/>
          <w:spacing w:val="6"/>
          <w:w w:val="66"/>
          <w:kern w:val="0"/>
          <w:fitText w:val="840" w:id="2036469504"/>
        </w:rPr>
        <w:t>ｌ</w:t>
      </w:r>
    </w:p>
    <w:p w14:paraId="1B53A522" w14:textId="77777777" w:rsidR="006363AF" w:rsidRPr="00FF280D" w:rsidRDefault="006363AF" w:rsidP="006363AF"/>
    <w:p w14:paraId="72F2D866" w14:textId="77777777" w:rsidR="006363AF" w:rsidRPr="00FF280D" w:rsidRDefault="006363AF" w:rsidP="006363AF"/>
    <w:p w14:paraId="6964B318" w14:textId="197CBBAC" w:rsidR="006363AF" w:rsidRPr="00FF280D" w:rsidRDefault="008C259D" w:rsidP="006363AF">
      <w:pPr>
        <w:ind w:firstLineChars="100" w:firstLine="210"/>
      </w:pPr>
      <w:r>
        <w:rPr>
          <w:rFonts w:hint="eastAsia"/>
        </w:rPr>
        <w:t>無人店舗型売店設置に係る</w:t>
      </w:r>
      <w:r w:rsidR="006363AF" w:rsidRPr="00FF280D">
        <w:rPr>
          <w:rFonts w:hint="eastAsia"/>
        </w:rPr>
        <w:t>公募型プロポーザルへの参加を表明しましたが、下記の理由により、参加を辞退いたします。</w:t>
      </w:r>
    </w:p>
    <w:p w14:paraId="57378B3D" w14:textId="77777777" w:rsidR="006363AF" w:rsidRPr="00FF280D" w:rsidRDefault="006363AF" w:rsidP="006363AF"/>
    <w:p w14:paraId="08E5961B" w14:textId="77777777" w:rsidR="006363AF" w:rsidRPr="00FF280D" w:rsidRDefault="006363AF" w:rsidP="006363AF">
      <w:pPr>
        <w:pStyle w:val="a4"/>
      </w:pPr>
      <w:r w:rsidRPr="00FF280D">
        <w:rPr>
          <w:rFonts w:hint="eastAsia"/>
        </w:rPr>
        <w:t>記</w:t>
      </w:r>
    </w:p>
    <w:p w14:paraId="6ABC2F58" w14:textId="77777777" w:rsidR="006363AF" w:rsidRPr="00FF280D" w:rsidRDefault="006363AF" w:rsidP="006363AF"/>
    <w:tbl>
      <w:tblPr>
        <w:tblStyle w:val="a3"/>
        <w:tblW w:w="0" w:type="auto"/>
        <w:tblLook w:val="04A0" w:firstRow="1" w:lastRow="0" w:firstColumn="1" w:lastColumn="0" w:noHBand="0" w:noVBand="1"/>
      </w:tblPr>
      <w:tblGrid>
        <w:gridCol w:w="9837"/>
      </w:tblGrid>
      <w:tr w:rsidR="006363AF" w:rsidRPr="00FF280D" w14:paraId="242DA087" w14:textId="77777777" w:rsidTr="006363AF">
        <w:trPr>
          <w:trHeight w:val="3865"/>
        </w:trPr>
        <w:tc>
          <w:tcPr>
            <w:tcW w:w="9837" w:type="dxa"/>
          </w:tcPr>
          <w:p w14:paraId="5071433F" w14:textId="77777777" w:rsidR="006363AF" w:rsidRPr="00FF280D" w:rsidRDefault="006363AF" w:rsidP="006363AF">
            <w:r w:rsidRPr="00FF280D">
              <w:rPr>
                <w:rFonts w:hint="eastAsia"/>
              </w:rPr>
              <w:t>＜辞退する理由＞</w:t>
            </w:r>
          </w:p>
        </w:tc>
      </w:tr>
    </w:tbl>
    <w:p w14:paraId="05743051" w14:textId="77777777"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54527" w14:textId="77777777" w:rsidR="003E2935" w:rsidRDefault="003E2935" w:rsidP="003E2935">
      <w:r>
        <w:separator/>
      </w:r>
    </w:p>
  </w:endnote>
  <w:endnote w:type="continuationSeparator" w:id="0">
    <w:p w14:paraId="3AD9AADA" w14:textId="77777777" w:rsidR="003E2935" w:rsidRDefault="003E2935" w:rsidP="003E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3B0FE" w14:textId="77777777" w:rsidR="003E2935" w:rsidRDefault="003E2935" w:rsidP="003E2935">
      <w:r>
        <w:separator/>
      </w:r>
    </w:p>
  </w:footnote>
  <w:footnote w:type="continuationSeparator" w:id="0">
    <w:p w14:paraId="7E6717B2" w14:textId="77777777" w:rsidR="003E2935" w:rsidRDefault="003E2935" w:rsidP="003E2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9C5"/>
    <w:rsid w:val="00016D4D"/>
    <w:rsid w:val="00030DCC"/>
    <w:rsid w:val="00043979"/>
    <w:rsid w:val="00067025"/>
    <w:rsid w:val="00090893"/>
    <w:rsid w:val="0009460E"/>
    <w:rsid w:val="00105659"/>
    <w:rsid w:val="00105C32"/>
    <w:rsid w:val="00133506"/>
    <w:rsid w:val="00152F9E"/>
    <w:rsid w:val="0018426E"/>
    <w:rsid w:val="001A52C6"/>
    <w:rsid w:val="001B2199"/>
    <w:rsid w:val="00247247"/>
    <w:rsid w:val="00260709"/>
    <w:rsid w:val="00290D65"/>
    <w:rsid w:val="002A7BB3"/>
    <w:rsid w:val="002B6CD8"/>
    <w:rsid w:val="002B7C42"/>
    <w:rsid w:val="002D45DE"/>
    <w:rsid w:val="002D64F1"/>
    <w:rsid w:val="00357534"/>
    <w:rsid w:val="0036199B"/>
    <w:rsid w:val="00363171"/>
    <w:rsid w:val="003944FE"/>
    <w:rsid w:val="003A0568"/>
    <w:rsid w:val="003B65CF"/>
    <w:rsid w:val="003C5426"/>
    <w:rsid w:val="003E2935"/>
    <w:rsid w:val="003F0330"/>
    <w:rsid w:val="003F09AE"/>
    <w:rsid w:val="00406AD6"/>
    <w:rsid w:val="004133F4"/>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733BE"/>
    <w:rsid w:val="0077459F"/>
    <w:rsid w:val="00785915"/>
    <w:rsid w:val="00825B55"/>
    <w:rsid w:val="00847868"/>
    <w:rsid w:val="008677D3"/>
    <w:rsid w:val="00887663"/>
    <w:rsid w:val="00890556"/>
    <w:rsid w:val="00896BEB"/>
    <w:rsid w:val="008A0333"/>
    <w:rsid w:val="008B1066"/>
    <w:rsid w:val="008C259D"/>
    <w:rsid w:val="00904069"/>
    <w:rsid w:val="00917925"/>
    <w:rsid w:val="00937ED3"/>
    <w:rsid w:val="00976EF2"/>
    <w:rsid w:val="009B4FFE"/>
    <w:rsid w:val="00A660D9"/>
    <w:rsid w:val="00A91592"/>
    <w:rsid w:val="00A954FA"/>
    <w:rsid w:val="00AA1704"/>
    <w:rsid w:val="00AA19CB"/>
    <w:rsid w:val="00AF62BF"/>
    <w:rsid w:val="00B133E7"/>
    <w:rsid w:val="00B16800"/>
    <w:rsid w:val="00B2138C"/>
    <w:rsid w:val="00B56F83"/>
    <w:rsid w:val="00C53D83"/>
    <w:rsid w:val="00C733F6"/>
    <w:rsid w:val="00D064DC"/>
    <w:rsid w:val="00D57A13"/>
    <w:rsid w:val="00D7608A"/>
    <w:rsid w:val="00DB587A"/>
    <w:rsid w:val="00DC007D"/>
    <w:rsid w:val="00DC1872"/>
    <w:rsid w:val="00DD3338"/>
    <w:rsid w:val="00E239C5"/>
    <w:rsid w:val="00E76411"/>
    <w:rsid w:val="00E7784B"/>
    <w:rsid w:val="00F309E3"/>
    <w:rsid w:val="00F343F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8FF214"/>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3E2935"/>
    <w:pPr>
      <w:tabs>
        <w:tab w:val="center" w:pos="4252"/>
        <w:tab w:val="right" w:pos="8504"/>
      </w:tabs>
      <w:snapToGrid w:val="0"/>
    </w:pPr>
  </w:style>
  <w:style w:type="character" w:customStyle="1" w:styleId="ab">
    <w:name w:val="ヘッダー (文字)"/>
    <w:basedOn w:val="a0"/>
    <w:link w:val="aa"/>
    <w:uiPriority w:val="99"/>
    <w:rsid w:val="003E2935"/>
  </w:style>
  <w:style w:type="paragraph" w:styleId="ac">
    <w:name w:val="footer"/>
    <w:basedOn w:val="a"/>
    <w:link w:val="ad"/>
    <w:uiPriority w:val="99"/>
    <w:unhideWhenUsed/>
    <w:rsid w:val="003E2935"/>
    <w:pPr>
      <w:tabs>
        <w:tab w:val="center" w:pos="4252"/>
        <w:tab w:val="right" w:pos="8504"/>
      </w:tabs>
      <w:snapToGrid w:val="0"/>
    </w:pPr>
  </w:style>
  <w:style w:type="character" w:customStyle="1" w:styleId="ad">
    <w:name w:val="フッター (文字)"/>
    <w:basedOn w:val="a0"/>
    <w:link w:val="ac"/>
    <w:uiPriority w:val="99"/>
    <w:rsid w:val="003E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43B8-DEF2-49C5-A584-4CEE8ED9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服部 良亮</cp:lastModifiedBy>
  <cp:revision>76</cp:revision>
  <cp:lastPrinted>2019-09-17T22:09:00Z</cp:lastPrinted>
  <dcterms:created xsi:type="dcterms:W3CDTF">2019-07-17T08:51:00Z</dcterms:created>
  <dcterms:modified xsi:type="dcterms:W3CDTF">2025-11-17T00:52:00Z</dcterms:modified>
</cp:coreProperties>
</file>